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96" w:rsidRDefault="003364F8" w:rsidP="0063509E">
      <w:pPr>
        <w:rPr>
          <w:b/>
          <w:bCs/>
        </w:rPr>
      </w:pPr>
      <w:r w:rsidRPr="003364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D9520F" wp14:editId="762DFA4A">
                <wp:simplePos x="0" y="0"/>
                <wp:positionH relativeFrom="column">
                  <wp:posOffset>42672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4F8" w:rsidRDefault="003364F8" w:rsidP="003364F8">
                            <w:r w:rsidRPr="003364F8">
                              <w:rPr>
                                <w:b/>
                                <w:bCs/>
                              </w:rPr>
                              <w:t>VRBN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VRB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D952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6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nZtc+t0AAAAHAQAADwAAAAAAAAAAAAAAAAB7BAAAZHJzL2Rvd25yZXYu&#10;eG1sUEsFBgAAAAAEAAQA8wAAAIUFAAAAAA==&#10;" stroked="f">
                <v:textbox style="mso-fit-shape-to-text:t">
                  <w:txbxContent>
                    <w:p w:rsidR="003364F8" w:rsidRDefault="003364F8" w:rsidP="003364F8">
                      <w:r w:rsidRPr="003364F8">
                        <w:rPr>
                          <w:b/>
                          <w:bCs/>
                        </w:rPr>
                        <w:t>VRBNL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VRB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2E4" w:rsidRPr="007C42E4">
        <w:rPr>
          <w:rFonts w:hint="cs"/>
          <w:b/>
          <w:bCs/>
          <w:rtl/>
        </w:rPr>
        <w:t>التاريخ :</w:t>
      </w:r>
      <w:r w:rsidR="00A26356">
        <w:rPr>
          <w:b/>
          <w:bCs/>
        </w:rPr>
        <w:t xml:space="preserve"> </w:t>
      </w:r>
      <w:r w:rsidR="00A26356">
        <w:rPr>
          <w:rFonts w:hint="cs"/>
          <w:b/>
          <w:bCs/>
          <w:rtl/>
          <w:lang w:bidi="ar-EG"/>
        </w:rPr>
        <w:t xml:space="preserve"> </w:t>
      </w:r>
      <w:proofErr w:type="spellStart"/>
      <w:r w:rsidR="00A26356" w:rsidRPr="002665D7">
        <w:rPr>
          <w:lang w:bidi="ar-EG"/>
        </w:rPr>
        <w:t>VRDate</w:t>
      </w:r>
      <w:proofErr w:type="spellEnd"/>
      <w:r w:rsidR="007C42E4" w:rsidRPr="007C42E4">
        <w:rPr>
          <w:rFonts w:hint="cs"/>
          <w:b/>
          <w:bCs/>
          <w:rtl/>
        </w:rPr>
        <w:t xml:space="preserve"> </w:t>
      </w:r>
    </w:p>
    <w:p w:rsidR="00D56263" w:rsidRDefault="00D56263" w:rsidP="0063509E">
      <w:pPr>
        <w:rPr>
          <w:b/>
          <w:bCs/>
          <w:lang w:bidi="ar-EG"/>
        </w:rPr>
      </w:pPr>
    </w:p>
    <w:p w:rsidR="007C42E4" w:rsidRPr="007C42E4" w:rsidRDefault="00D56263" w:rsidP="0063509E">
      <w:pPr>
        <w:rPr>
          <w:b/>
          <w:bCs/>
        </w:rPr>
      </w:pPr>
      <w:r w:rsidRPr="003364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473CB4" wp14:editId="0DF0BE2E">
                <wp:simplePos x="0" y="0"/>
                <wp:positionH relativeFrom="column">
                  <wp:posOffset>377952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263" w:rsidRDefault="00D56263" w:rsidP="00D56263">
                            <w:r>
                              <w:rPr>
                                <w:b/>
                                <w:bCs/>
                              </w:rPr>
                              <w:t>VRCN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VR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73CB4" id="_x0000_s1027" type="#_x0000_t202" style="position:absolute;left:0;text-align:left;margin-left:297.6pt;margin-top: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" stroked="f">
                <v:textbox style="mso-fit-shape-to-text:t">
                  <w:txbxContent>
                    <w:p w:rsidR="00D56263" w:rsidRDefault="00D56263" w:rsidP="00D56263">
                      <w:r>
                        <w:rPr>
                          <w:b/>
                          <w:bCs/>
                        </w:rPr>
                        <w:t>VRCNL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VRC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hint="cs"/>
          <w:b/>
          <w:bCs/>
          <w:rtl/>
          <w:lang w:bidi="ar-EG"/>
        </w:rPr>
        <w:alias w:val="DepartmnetStoreITemReport"/>
        <w:tag w:val="DepartmnetStoreITemReport"/>
        <w:id w:val="-715113924"/>
        <w15:repeatingSection/>
      </w:sdtPr>
      <w:sdtEndPr>
        <w:rPr>
          <w:rFonts w:hint="default"/>
          <w:b w:val="0"/>
          <w:bCs w:val="0"/>
          <w:lang w:bidi="ar-SA"/>
        </w:rPr>
      </w:sdtEndPr>
      <w:sdtContent>
        <w:sdt>
          <w:sdtPr>
            <w:rPr>
              <w:rFonts w:hint="cs"/>
              <w:b/>
              <w:bCs/>
              <w:rtl/>
              <w:lang w:bidi="ar-EG"/>
            </w:rPr>
            <w:id w:val="724952475"/>
            <w:placeholder>
              <w:docPart w:val="DefaultPlaceholder_-1854013436"/>
            </w:placeholder>
            <w15:repeatingSectionItem/>
          </w:sdtPr>
          <w:sdtEndPr>
            <w:rPr>
              <w:rFonts w:hint="default"/>
              <w:b w:val="0"/>
              <w:bCs w:val="0"/>
              <w:lang w:bidi="ar-SA"/>
            </w:rPr>
          </w:sdtEndPr>
          <w:sdtContent>
            <w:tbl>
              <w:tblPr>
                <w:tblStyle w:val="TableGrid"/>
                <w:bidiVisual/>
                <w:tblW w:w="909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326"/>
                <w:gridCol w:w="2150"/>
                <w:gridCol w:w="1919"/>
                <w:gridCol w:w="2695"/>
              </w:tblGrid>
              <w:tr w:rsidR="00400BA4" w:rsidTr="00923CBA">
                <w:tc>
                  <w:tcPr>
                    <w:tcW w:w="2326" w:type="dxa"/>
                    <w:shd w:val="clear" w:color="auto" w:fill="E7E6E6" w:themeFill="background2"/>
                  </w:tcPr>
                  <w:p w:rsidR="00400BA4" w:rsidRPr="00923CBA" w:rsidRDefault="00400BA4" w:rsidP="002D2C8F">
                    <w:pPr>
                      <w:rPr>
                        <w:b/>
                        <w:bCs/>
                        <w:rtl/>
                        <w:lang w:bidi="ar-EG"/>
                      </w:rPr>
                    </w:pPr>
                    <w:r w:rsidRPr="00923CBA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اسم الصنف</w:t>
                    </w:r>
                  </w:p>
                </w:tc>
                <w:tc>
                  <w:tcPr>
                    <w:tcW w:w="2150" w:type="dxa"/>
                    <w:shd w:val="clear" w:color="auto" w:fill="E7E6E6" w:themeFill="background2"/>
                  </w:tcPr>
                  <w:p w:rsidR="00400BA4" w:rsidRPr="002665D7" w:rsidRDefault="00400BA4" w:rsidP="0063509E">
                    <w:pPr>
                      <w:rPr>
                        <w:lang w:bidi="ar-EG"/>
                      </w:rPr>
                    </w:pPr>
                    <w:proofErr w:type="spellStart"/>
                    <w:r w:rsidRPr="002665D7">
                      <w:rPr>
                        <w:lang w:bidi="ar-EG"/>
                      </w:rPr>
                      <w:t>VRStoreItem</w:t>
                    </w:r>
                    <w:proofErr w:type="spellEnd"/>
                  </w:p>
                </w:tc>
                <w:tc>
                  <w:tcPr>
                    <w:tcW w:w="1919" w:type="dxa"/>
                    <w:shd w:val="clear" w:color="auto" w:fill="E7E6E6" w:themeFill="background2"/>
                  </w:tcPr>
                  <w:p w:rsidR="00400BA4" w:rsidRPr="00923CBA" w:rsidRDefault="00923CBA" w:rsidP="0063509E">
                    <w:pPr>
                      <w:rPr>
                        <w:b/>
                        <w:bCs/>
                        <w:lang w:bidi="ar-EG"/>
                      </w:rPr>
                    </w:pPr>
                    <w:r w:rsidRPr="00923CBA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إجمالي العدد</w:t>
                    </w:r>
                  </w:p>
                </w:tc>
                <w:tc>
                  <w:tcPr>
                    <w:tcW w:w="2695" w:type="dxa"/>
                    <w:shd w:val="clear" w:color="auto" w:fill="E7E6E6" w:themeFill="background2"/>
                  </w:tcPr>
                  <w:p w:rsidR="00400BA4" w:rsidRPr="002665D7" w:rsidRDefault="00923CBA" w:rsidP="0063509E">
                    <w:pPr>
                      <w:rPr>
                        <w:lang w:bidi="ar-EG"/>
                      </w:rPr>
                    </w:pPr>
                    <w:proofErr w:type="spellStart"/>
                    <w:r w:rsidRPr="002665D7">
                      <w:rPr>
                        <w:lang w:bidi="ar-EG"/>
                      </w:rPr>
                      <w:t>VRTotalNum</w:t>
                    </w:r>
                    <w:proofErr w:type="spellEnd"/>
                  </w:p>
                </w:tc>
              </w:tr>
              <w:tr w:rsidR="00400BA4" w:rsidTr="00923CBA">
                <w:tc>
                  <w:tcPr>
                    <w:tcW w:w="2326" w:type="dxa"/>
                    <w:shd w:val="clear" w:color="auto" w:fill="E7E6E6" w:themeFill="background2"/>
                  </w:tcPr>
                  <w:p w:rsidR="00400BA4" w:rsidRPr="00923CBA" w:rsidRDefault="00923CBA" w:rsidP="002D2C8F">
                    <w:pPr>
                      <w:rPr>
                        <w:b/>
                        <w:bCs/>
                        <w:rtl/>
                        <w:lang w:bidi="ar-EG"/>
                      </w:rPr>
                    </w:pPr>
                    <w:r w:rsidRPr="00923CBA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العدد في المخزن</w:t>
                    </w:r>
                  </w:p>
                </w:tc>
                <w:tc>
                  <w:tcPr>
                    <w:tcW w:w="2150" w:type="dxa"/>
                    <w:shd w:val="clear" w:color="auto" w:fill="E7E6E6" w:themeFill="background2"/>
                  </w:tcPr>
                  <w:p w:rsidR="00400BA4" w:rsidRPr="002665D7" w:rsidRDefault="00923CBA" w:rsidP="0063509E">
                    <w:pPr>
                      <w:rPr>
                        <w:rtl/>
                        <w:lang w:bidi="ar-EG"/>
                      </w:rPr>
                    </w:pPr>
                    <w:proofErr w:type="spellStart"/>
                    <w:r w:rsidRPr="002665D7">
                      <w:rPr>
                        <w:lang w:bidi="ar-EG"/>
                      </w:rPr>
                      <w:t>VRStoreNum</w:t>
                    </w:r>
                    <w:proofErr w:type="spellEnd"/>
                  </w:p>
                </w:tc>
                <w:tc>
                  <w:tcPr>
                    <w:tcW w:w="1919" w:type="dxa"/>
                    <w:shd w:val="clear" w:color="auto" w:fill="E7E6E6" w:themeFill="background2"/>
                  </w:tcPr>
                  <w:p w:rsidR="00400BA4" w:rsidRPr="00923CBA" w:rsidRDefault="00923CBA" w:rsidP="0063509E">
                    <w:pPr>
                      <w:rPr>
                        <w:b/>
                        <w:bCs/>
                        <w:rtl/>
                        <w:lang w:bidi="ar-EG"/>
                      </w:rPr>
                    </w:pPr>
                    <w:r w:rsidRPr="00923CBA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العدد المنصرف</w:t>
                    </w:r>
                  </w:p>
                </w:tc>
                <w:tc>
                  <w:tcPr>
                    <w:tcW w:w="2695" w:type="dxa"/>
                    <w:shd w:val="clear" w:color="auto" w:fill="E7E6E6" w:themeFill="background2"/>
                  </w:tcPr>
                  <w:p w:rsidR="00400BA4" w:rsidRPr="002665D7" w:rsidRDefault="00923CBA" w:rsidP="0063509E">
                    <w:pPr>
                      <w:rPr>
                        <w:lang w:bidi="ar-EG"/>
                      </w:rPr>
                    </w:pPr>
                    <w:proofErr w:type="spellStart"/>
                    <w:r w:rsidRPr="002665D7">
                      <w:rPr>
                        <w:lang w:bidi="ar-EG"/>
                      </w:rPr>
                      <w:t>VRPaidNum</w:t>
                    </w:r>
                    <w:proofErr w:type="spellEnd"/>
                  </w:p>
                </w:tc>
              </w:tr>
              <w:tr w:rsidR="00400BA4" w:rsidTr="00923CBA">
                <w:tc>
                  <w:tcPr>
                    <w:tcW w:w="2326" w:type="dxa"/>
                    <w:shd w:val="clear" w:color="auto" w:fill="E7E6E6" w:themeFill="background2"/>
                  </w:tcPr>
                  <w:p w:rsidR="00400BA4" w:rsidRPr="00923CBA" w:rsidRDefault="00923CBA" w:rsidP="002D2C8F">
                    <w:pPr>
                      <w:rPr>
                        <w:b/>
                        <w:bCs/>
                        <w:rtl/>
                        <w:lang w:bidi="ar-EG"/>
                      </w:rPr>
                    </w:pPr>
                    <w:r w:rsidRPr="00923CBA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العدد المحجوز</w:t>
                    </w:r>
                  </w:p>
                </w:tc>
                <w:tc>
                  <w:tcPr>
                    <w:tcW w:w="2150" w:type="dxa"/>
                    <w:shd w:val="clear" w:color="auto" w:fill="E7E6E6" w:themeFill="background2"/>
                  </w:tcPr>
                  <w:p w:rsidR="00400BA4" w:rsidRPr="002665D7" w:rsidRDefault="00923CBA" w:rsidP="0063509E">
                    <w:pPr>
                      <w:rPr>
                        <w:lang w:bidi="ar-EG"/>
                      </w:rPr>
                    </w:pPr>
                    <w:proofErr w:type="spellStart"/>
                    <w:r w:rsidRPr="002665D7">
                      <w:rPr>
                        <w:lang w:bidi="ar-EG"/>
                      </w:rPr>
                      <w:t>VRBookedUpNum</w:t>
                    </w:r>
                    <w:proofErr w:type="spellEnd"/>
                  </w:p>
                </w:tc>
                <w:tc>
                  <w:tcPr>
                    <w:tcW w:w="1919" w:type="dxa"/>
                    <w:shd w:val="clear" w:color="auto" w:fill="E7E6E6" w:themeFill="background2"/>
                  </w:tcPr>
                  <w:p w:rsidR="00400BA4" w:rsidRPr="00923CBA" w:rsidRDefault="00923CBA" w:rsidP="0063509E">
                    <w:pPr>
                      <w:rPr>
                        <w:b/>
                        <w:bCs/>
                        <w:rtl/>
                        <w:lang w:bidi="ar-EG"/>
                      </w:rPr>
                    </w:pPr>
                    <w:r w:rsidRPr="00923CBA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عدد الكهنة</w:t>
                    </w:r>
                  </w:p>
                </w:tc>
                <w:tc>
                  <w:tcPr>
                    <w:tcW w:w="2695" w:type="dxa"/>
                    <w:shd w:val="clear" w:color="auto" w:fill="E7E6E6" w:themeFill="background2"/>
                  </w:tcPr>
                  <w:p w:rsidR="00400BA4" w:rsidRPr="002665D7" w:rsidRDefault="00923CBA" w:rsidP="0063509E">
                    <w:pPr>
                      <w:rPr>
                        <w:lang w:bidi="ar-EG"/>
                      </w:rPr>
                    </w:pPr>
                    <w:proofErr w:type="spellStart"/>
                    <w:r w:rsidRPr="002665D7">
                      <w:rPr>
                        <w:lang w:bidi="ar-EG"/>
                      </w:rPr>
                      <w:t>VRRobingNum</w:t>
                    </w:r>
                    <w:proofErr w:type="spellEnd"/>
                  </w:p>
                </w:tc>
              </w:tr>
            </w:tbl>
            <w:p w:rsidR="002D2C8F" w:rsidRPr="00361244" w:rsidRDefault="002D2C8F" w:rsidP="0063509E">
              <w:pPr>
                <w:rPr>
                  <w:sz w:val="4"/>
                  <w:szCs w:val="4"/>
                </w:rPr>
              </w:pPr>
            </w:p>
            <w:tbl>
              <w:tblPr>
                <w:tblStyle w:val="TableGrid"/>
                <w:bidiVisual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3302"/>
                <w:gridCol w:w="1926"/>
                <w:gridCol w:w="1926"/>
                <w:gridCol w:w="1926"/>
              </w:tblGrid>
              <w:tr w:rsidR="00923CBA" w:rsidTr="00AB4806">
                <w:trPr>
                  <w:tblHeader/>
                </w:trPr>
                <w:tc>
                  <w:tcPr>
                    <w:tcW w:w="3302" w:type="dxa"/>
                    <w:shd w:val="clear" w:color="auto" w:fill="E7E6E6" w:themeFill="background2"/>
                  </w:tcPr>
                  <w:p w:rsidR="00923CBA" w:rsidRPr="00712F4C" w:rsidRDefault="00923CBA" w:rsidP="00712F4C">
                    <w:pPr>
                      <w:jc w:val="center"/>
                      <w:rPr>
                        <w:b/>
                        <w:bCs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اسم المستلم</w:t>
                    </w:r>
                  </w:p>
                </w:tc>
                <w:tc>
                  <w:tcPr>
                    <w:tcW w:w="1926" w:type="dxa"/>
                    <w:shd w:val="clear" w:color="auto" w:fill="E7E6E6" w:themeFill="background2"/>
                  </w:tcPr>
                  <w:p w:rsidR="00923CBA" w:rsidRPr="00712F4C" w:rsidRDefault="00923CBA" w:rsidP="00712F4C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الإدارة</w:t>
                    </w:r>
                  </w:p>
                </w:tc>
                <w:tc>
                  <w:tcPr>
                    <w:tcW w:w="1926" w:type="dxa"/>
                    <w:shd w:val="clear" w:color="auto" w:fill="E7E6E6" w:themeFill="background2"/>
                  </w:tcPr>
                  <w:p w:rsidR="00923CBA" w:rsidRPr="00712F4C" w:rsidRDefault="00923CBA" w:rsidP="00712F4C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تاريخ ايصال الاستلام</w:t>
                    </w:r>
                  </w:p>
                </w:tc>
                <w:tc>
                  <w:tcPr>
                    <w:tcW w:w="1926" w:type="dxa"/>
                    <w:shd w:val="clear" w:color="auto" w:fill="E7E6E6" w:themeFill="background2"/>
                  </w:tcPr>
                  <w:p w:rsidR="00923CBA" w:rsidRPr="00712F4C" w:rsidRDefault="00923CBA" w:rsidP="00712F4C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رقم الايصال</w:t>
                    </w:r>
                  </w:p>
                </w:tc>
              </w:tr>
              <w:tr w:rsidR="00923CBA" w:rsidTr="00AB4806">
                <w:tc>
                  <w:tcPr>
                    <w:tcW w:w="3302" w:type="dxa"/>
                  </w:tcPr>
                  <w:p w:rsidR="00923CBA" w:rsidRDefault="00923CBA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</w:tcPr>
                  <w:p w:rsidR="00923CBA" w:rsidRDefault="00923CBA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</w:tcPr>
                  <w:p w:rsidR="00923CBA" w:rsidRDefault="00923CBA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</w:tcPr>
                  <w:p w:rsidR="00923CBA" w:rsidRDefault="00923CBA" w:rsidP="0063509E">
                    <w:pPr>
                      <w:rPr>
                        <w:rtl/>
                      </w:rPr>
                    </w:pPr>
                  </w:p>
                </w:tc>
              </w:tr>
              <w:tr w:rsidR="00923CBA" w:rsidTr="00AB4806">
                <w:tc>
                  <w:tcPr>
                    <w:tcW w:w="3302" w:type="dxa"/>
                  </w:tcPr>
                  <w:p w:rsidR="00923CBA" w:rsidRDefault="00923CBA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</w:tcPr>
                  <w:p w:rsidR="00923CBA" w:rsidRDefault="00923CBA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</w:tcPr>
                  <w:p w:rsidR="00923CBA" w:rsidRDefault="00923CBA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</w:tcPr>
                  <w:p w:rsidR="00923CBA" w:rsidRDefault="00923CBA" w:rsidP="0063509E">
                    <w:pPr>
                      <w:rPr>
                        <w:rtl/>
                      </w:rPr>
                    </w:pPr>
                  </w:p>
                </w:tc>
              </w:tr>
              <w:tr w:rsidR="00923CBA" w:rsidTr="00AB4806">
                <w:tc>
                  <w:tcPr>
                    <w:tcW w:w="3302" w:type="dxa"/>
                  </w:tcPr>
                  <w:p w:rsidR="00923CBA" w:rsidRDefault="00923CBA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</w:tcPr>
                  <w:p w:rsidR="00923CBA" w:rsidRDefault="00923CBA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</w:tcPr>
                  <w:p w:rsidR="00923CBA" w:rsidRDefault="00923CBA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</w:tcPr>
                  <w:p w:rsidR="00923CBA" w:rsidRDefault="00923CBA" w:rsidP="0063509E">
                    <w:pPr>
                      <w:rPr>
                        <w:rtl/>
                      </w:rPr>
                    </w:pPr>
                  </w:p>
                </w:tc>
              </w:tr>
            </w:tbl>
            <w:p w:rsidR="00400BA4" w:rsidRPr="0063509E" w:rsidRDefault="00031032" w:rsidP="009808BE"/>
          </w:sdtContent>
        </w:sdt>
      </w:sdtContent>
    </w:sdt>
    <w:bookmarkStart w:id="0" w:name="_GoBack" w:displacedByCustomXml="prev"/>
    <w:bookmarkEnd w:id="0" w:displacedByCustomXml="prev"/>
    <w:sectPr w:rsidR="00400BA4" w:rsidRPr="0063509E" w:rsidSect="00F47003">
      <w:headerReference w:type="default" r:id="rId7"/>
      <w:pgSz w:w="11906" w:h="16838" w:code="9"/>
      <w:pgMar w:top="567" w:right="1134" w:bottom="1134" w:left="1134" w:header="709" w:footer="265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032" w:rsidRDefault="00031032">
      <w:r>
        <w:separator/>
      </w:r>
    </w:p>
  </w:endnote>
  <w:endnote w:type="continuationSeparator" w:id="0">
    <w:p w:rsidR="00031032" w:rsidRDefault="0003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032" w:rsidRDefault="00031032">
      <w:r>
        <w:separator/>
      </w:r>
    </w:p>
  </w:footnote>
  <w:footnote w:type="continuationSeparator" w:id="0">
    <w:p w:rsidR="00031032" w:rsidRDefault="0003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C5" w:rsidRPr="00621AC5" w:rsidRDefault="00621AC5" w:rsidP="00AB4806">
    <w:pPr>
      <w:pStyle w:val="Header"/>
      <w:jc w:val="center"/>
      <w:rPr>
        <w:b/>
        <w:bCs/>
        <w:sz w:val="36"/>
        <w:szCs w:val="36"/>
      </w:rPr>
    </w:pPr>
    <w:r w:rsidRPr="00621AC5">
      <w:rPr>
        <w:rFonts w:hint="cs"/>
        <w:b/>
        <w:bCs/>
        <w:sz w:val="36"/>
        <w:szCs w:val="36"/>
        <w:rtl/>
      </w:rPr>
      <w:t xml:space="preserve">تقرير </w:t>
    </w:r>
    <w:r w:rsidR="00AB4806">
      <w:rPr>
        <w:rFonts w:hint="cs"/>
        <w:b/>
        <w:bCs/>
        <w:sz w:val="36"/>
        <w:szCs w:val="36"/>
        <w:rtl/>
      </w:rPr>
      <w:t>أ</w:t>
    </w:r>
    <w:r w:rsidRPr="00621AC5">
      <w:rPr>
        <w:rFonts w:hint="cs"/>
        <w:b/>
        <w:bCs/>
        <w:sz w:val="36"/>
        <w:szCs w:val="36"/>
        <w:rtl/>
      </w:rPr>
      <w:t xml:space="preserve">صناف </w:t>
    </w:r>
    <w:r w:rsidR="009D4F49">
      <w:rPr>
        <w:rFonts w:hint="cs"/>
        <w:b/>
        <w:bCs/>
        <w:sz w:val="36"/>
        <w:szCs w:val="36"/>
        <w:rtl/>
      </w:rPr>
      <w:t xml:space="preserve">في </w:t>
    </w:r>
    <w:r w:rsidRPr="00621AC5">
      <w:rPr>
        <w:rFonts w:hint="cs"/>
        <w:b/>
        <w:bCs/>
        <w:sz w:val="36"/>
        <w:szCs w:val="36"/>
        <w:rtl/>
      </w:rPr>
      <w:t>المخزن</w:t>
    </w:r>
  </w:p>
  <w:p w:rsidR="00255C45" w:rsidRPr="00621AC5" w:rsidRDefault="00255C45" w:rsidP="00621AC5">
    <w:pPr>
      <w:pStyle w:val="Header"/>
      <w:jc w:val="center"/>
      <w:rPr>
        <w:b/>
        <w:bCs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9C"/>
    <w:rsid w:val="0000660B"/>
    <w:rsid w:val="00031032"/>
    <w:rsid w:val="000335C7"/>
    <w:rsid w:val="00035102"/>
    <w:rsid w:val="00042AF7"/>
    <w:rsid w:val="00043B6D"/>
    <w:rsid w:val="000845BC"/>
    <w:rsid w:val="000D2A26"/>
    <w:rsid w:val="000E13B9"/>
    <w:rsid w:val="00102170"/>
    <w:rsid w:val="00107EDC"/>
    <w:rsid w:val="00114659"/>
    <w:rsid w:val="001448F1"/>
    <w:rsid w:val="00160674"/>
    <w:rsid w:val="00180526"/>
    <w:rsid w:val="00193615"/>
    <w:rsid w:val="00194727"/>
    <w:rsid w:val="001B3E37"/>
    <w:rsid w:val="001B6D9C"/>
    <w:rsid w:val="001C2B96"/>
    <w:rsid w:val="001C3A34"/>
    <w:rsid w:val="001D14CF"/>
    <w:rsid w:val="001D282C"/>
    <w:rsid w:val="001E18AB"/>
    <w:rsid w:val="0021561F"/>
    <w:rsid w:val="00231312"/>
    <w:rsid w:val="002313D3"/>
    <w:rsid w:val="00240994"/>
    <w:rsid w:val="0025041F"/>
    <w:rsid w:val="00255C45"/>
    <w:rsid w:val="00264A59"/>
    <w:rsid w:val="002660ED"/>
    <w:rsid w:val="002665D7"/>
    <w:rsid w:val="00280067"/>
    <w:rsid w:val="00287C24"/>
    <w:rsid w:val="00297296"/>
    <w:rsid w:val="002B3868"/>
    <w:rsid w:val="002B4AF1"/>
    <w:rsid w:val="002D2C8F"/>
    <w:rsid w:val="00317C93"/>
    <w:rsid w:val="00322EF7"/>
    <w:rsid w:val="00324E66"/>
    <w:rsid w:val="00326811"/>
    <w:rsid w:val="003364F8"/>
    <w:rsid w:val="00350F4F"/>
    <w:rsid w:val="00354920"/>
    <w:rsid w:val="00361244"/>
    <w:rsid w:val="003B4932"/>
    <w:rsid w:val="003C76CE"/>
    <w:rsid w:val="003E382D"/>
    <w:rsid w:val="003E3E8A"/>
    <w:rsid w:val="003F26D5"/>
    <w:rsid w:val="00400BA4"/>
    <w:rsid w:val="0044770F"/>
    <w:rsid w:val="004553ED"/>
    <w:rsid w:val="00455EEE"/>
    <w:rsid w:val="0045699D"/>
    <w:rsid w:val="004612E7"/>
    <w:rsid w:val="00475B0C"/>
    <w:rsid w:val="00492B64"/>
    <w:rsid w:val="004A5F8B"/>
    <w:rsid w:val="004D6D60"/>
    <w:rsid w:val="004E3817"/>
    <w:rsid w:val="004F4C36"/>
    <w:rsid w:val="004F7ED6"/>
    <w:rsid w:val="00523A8E"/>
    <w:rsid w:val="0053013C"/>
    <w:rsid w:val="00533CBC"/>
    <w:rsid w:val="00536292"/>
    <w:rsid w:val="00537AEB"/>
    <w:rsid w:val="00553617"/>
    <w:rsid w:val="00554CD8"/>
    <w:rsid w:val="00564725"/>
    <w:rsid w:val="005734DD"/>
    <w:rsid w:val="005C24C3"/>
    <w:rsid w:val="005D4E0B"/>
    <w:rsid w:val="005E4C52"/>
    <w:rsid w:val="005F4531"/>
    <w:rsid w:val="0061548D"/>
    <w:rsid w:val="00621AC5"/>
    <w:rsid w:val="0062281E"/>
    <w:rsid w:val="0062337D"/>
    <w:rsid w:val="00627B90"/>
    <w:rsid w:val="0063509E"/>
    <w:rsid w:val="00641DB3"/>
    <w:rsid w:val="006454C8"/>
    <w:rsid w:val="00662399"/>
    <w:rsid w:val="006841B6"/>
    <w:rsid w:val="006864EA"/>
    <w:rsid w:val="006905DF"/>
    <w:rsid w:val="006924D1"/>
    <w:rsid w:val="006E3597"/>
    <w:rsid w:val="006F0EAC"/>
    <w:rsid w:val="00712F4C"/>
    <w:rsid w:val="00721636"/>
    <w:rsid w:val="00725A6E"/>
    <w:rsid w:val="007728D0"/>
    <w:rsid w:val="007832D9"/>
    <w:rsid w:val="00790E76"/>
    <w:rsid w:val="00791701"/>
    <w:rsid w:val="00793A90"/>
    <w:rsid w:val="007B3BDC"/>
    <w:rsid w:val="007B43EB"/>
    <w:rsid w:val="007C42E4"/>
    <w:rsid w:val="007D662F"/>
    <w:rsid w:val="007F06C4"/>
    <w:rsid w:val="007F714B"/>
    <w:rsid w:val="00821527"/>
    <w:rsid w:val="00824C6B"/>
    <w:rsid w:val="0083520F"/>
    <w:rsid w:val="00845325"/>
    <w:rsid w:val="008466FE"/>
    <w:rsid w:val="008814A9"/>
    <w:rsid w:val="00886D39"/>
    <w:rsid w:val="008924A1"/>
    <w:rsid w:val="008A48C6"/>
    <w:rsid w:val="008C4BF8"/>
    <w:rsid w:val="0090510F"/>
    <w:rsid w:val="009067DF"/>
    <w:rsid w:val="00923CBA"/>
    <w:rsid w:val="009808BE"/>
    <w:rsid w:val="009932E4"/>
    <w:rsid w:val="009D0D65"/>
    <w:rsid w:val="009D4F49"/>
    <w:rsid w:val="009E5293"/>
    <w:rsid w:val="00A123F8"/>
    <w:rsid w:val="00A26356"/>
    <w:rsid w:val="00A276C5"/>
    <w:rsid w:val="00A5240B"/>
    <w:rsid w:val="00A57E97"/>
    <w:rsid w:val="00A76E2C"/>
    <w:rsid w:val="00A82C14"/>
    <w:rsid w:val="00A84667"/>
    <w:rsid w:val="00AA1DCF"/>
    <w:rsid w:val="00AB1AE8"/>
    <w:rsid w:val="00AB4806"/>
    <w:rsid w:val="00AB6B60"/>
    <w:rsid w:val="00AB7A16"/>
    <w:rsid w:val="00AD47F8"/>
    <w:rsid w:val="00AE119A"/>
    <w:rsid w:val="00AE1AEC"/>
    <w:rsid w:val="00AF45B9"/>
    <w:rsid w:val="00B04041"/>
    <w:rsid w:val="00B13F20"/>
    <w:rsid w:val="00B163F0"/>
    <w:rsid w:val="00B1705B"/>
    <w:rsid w:val="00B209E1"/>
    <w:rsid w:val="00B325B7"/>
    <w:rsid w:val="00B56A20"/>
    <w:rsid w:val="00B637EE"/>
    <w:rsid w:val="00B83F03"/>
    <w:rsid w:val="00B913D7"/>
    <w:rsid w:val="00BD3FA0"/>
    <w:rsid w:val="00BF4A6B"/>
    <w:rsid w:val="00BF6052"/>
    <w:rsid w:val="00C003C2"/>
    <w:rsid w:val="00C1710C"/>
    <w:rsid w:val="00C25A4C"/>
    <w:rsid w:val="00C3539C"/>
    <w:rsid w:val="00C35902"/>
    <w:rsid w:val="00C55374"/>
    <w:rsid w:val="00C651BB"/>
    <w:rsid w:val="00C708FB"/>
    <w:rsid w:val="00C9002D"/>
    <w:rsid w:val="00C97225"/>
    <w:rsid w:val="00CA2FAE"/>
    <w:rsid w:val="00CA620A"/>
    <w:rsid w:val="00CA7083"/>
    <w:rsid w:val="00CC5673"/>
    <w:rsid w:val="00CC7AB0"/>
    <w:rsid w:val="00CE4DC6"/>
    <w:rsid w:val="00D452B3"/>
    <w:rsid w:val="00D50773"/>
    <w:rsid w:val="00D56263"/>
    <w:rsid w:val="00D57A1A"/>
    <w:rsid w:val="00D7273D"/>
    <w:rsid w:val="00D903F3"/>
    <w:rsid w:val="00DA5887"/>
    <w:rsid w:val="00DC5392"/>
    <w:rsid w:val="00DC63C5"/>
    <w:rsid w:val="00DE5EEC"/>
    <w:rsid w:val="00DF5163"/>
    <w:rsid w:val="00E179B6"/>
    <w:rsid w:val="00E21CD4"/>
    <w:rsid w:val="00E4177E"/>
    <w:rsid w:val="00E424EE"/>
    <w:rsid w:val="00E441E9"/>
    <w:rsid w:val="00E4579C"/>
    <w:rsid w:val="00E467EA"/>
    <w:rsid w:val="00E5182C"/>
    <w:rsid w:val="00E52659"/>
    <w:rsid w:val="00E52A4C"/>
    <w:rsid w:val="00E6096C"/>
    <w:rsid w:val="00E66441"/>
    <w:rsid w:val="00E677E3"/>
    <w:rsid w:val="00E67C23"/>
    <w:rsid w:val="00E8448C"/>
    <w:rsid w:val="00EB2112"/>
    <w:rsid w:val="00EB790E"/>
    <w:rsid w:val="00ED0529"/>
    <w:rsid w:val="00ED75C2"/>
    <w:rsid w:val="00EE5486"/>
    <w:rsid w:val="00EF3A8E"/>
    <w:rsid w:val="00F3592E"/>
    <w:rsid w:val="00F45132"/>
    <w:rsid w:val="00F47003"/>
    <w:rsid w:val="00F53DC0"/>
    <w:rsid w:val="00F71B09"/>
    <w:rsid w:val="00FB3220"/>
    <w:rsid w:val="00FB5602"/>
    <w:rsid w:val="00FC0A20"/>
    <w:rsid w:val="00FC55DA"/>
    <w:rsid w:val="00FE1BDD"/>
    <w:rsid w:val="00FE27ED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E39755-4D36-4680-8253-D24A5DD4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B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936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3615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0D2A2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A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5AD7-8C40-467C-B54D-51E539085E47}"/>
      </w:docPartPr>
      <w:docPartBody>
        <w:p w:rsidR="0099632B" w:rsidRDefault="006D1D6F">
          <w:r w:rsidRPr="00F7508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6F"/>
    <w:rsid w:val="00127974"/>
    <w:rsid w:val="002157D2"/>
    <w:rsid w:val="003A5200"/>
    <w:rsid w:val="006C7F9B"/>
    <w:rsid w:val="006D12D0"/>
    <w:rsid w:val="006D1D6F"/>
    <w:rsid w:val="0099632B"/>
    <w:rsid w:val="009A4013"/>
    <w:rsid w:val="009F4A52"/>
    <w:rsid w:val="00A217BC"/>
    <w:rsid w:val="00A6418C"/>
    <w:rsid w:val="00C4664B"/>
    <w:rsid w:val="00DD20F9"/>
    <w:rsid w:val="00E10ED8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D6F"/>
    <w:rPr>
      <w:color w:val="808080"/>
    </w:rPr>
  </w:style>
  <w:style w:type="paragraph" w:customStyle="1" w:styleId="36FEF307DDD3458E858939B5685626E9">
    <w:name w:val="36FEF307DDD3458E858939B5685626E9"/>
    <w:rsid w:val="009A4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BF4E-AFEF-434F-8500-2F13F52E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zeem547</dc:creator>
  <cp:keywords/>
  <dc:description/>
  <cp:lastModifiedBy>Osama Elkorashy</cp:lastModifiedBy>
  <cp:revision>32</cp:revision>
  <cp:lastPrinted>2015-03-04T14:43:00Z</cp:lastPrinted>
  <dcterms:created xsi:type="dcterms:W3CDTF">2019-10-20T20:16:00Z</dcterms:created>
  <dcterms:modified xsi:type="dcterms:W3CDTF">2021-01-19T15:20:00Z</dcterms:modified>
</cp:coreProperties>
</file>